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7" w:rsidRDefault="00A87F57" w:rsidP="00A87F57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Default="00A87F57" w:rsidP="00A87F57">
      <w:pPr>
        <w:ind w:left="567"/>
        <w:rPr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A87F57">
      <w:pPr>
        <w:ind w:left="567"/>
        <w:rPr>
          <w:color w:val="1F497D" w:themeColor="text2"/>
          <w:sz w:val="28"/>
          <w:szCs w:val="28"/>
        </w:rPr>
      </w:pPr>
    </w:p>
    <w:p w:rsidR="00A87F57" w:rsidRPr="00A75AFC" w:rsidRDefault="00A87F57" w:rsidP="00BD147B">
      <w:pPr>
        <w:jc w:val="center"/>
        <w:rPr>
          <w:b/>
          <w:bCs/>
          <w:sz w:val="28"/>
          <w:szCs w:val="28"/>
        </w:rPr>
      </w:pPr>
      <w:r w:rsidRPr="00A75AFC">
        <w:rPr>
          <w:b/>
          <w:bCs/>
          <w:sz w:val="28"/>
          <w:szCs w:val="28"/>
        </w:rPr>
        <w:t>ПОСТАНОВЛЕНИЕ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BD147B">
      <w:pPr>
        <w:jc w:val="both"/>
        <w:rPr>
          <w:sz w:val="28"/>
          <w:szCs w:val="28"/>
        </w:rPr>
      </w:pPr>
      <w:r w:rsidRPr="00A75AFC">
        <w:rPr>
          <w:sz w:val="28"/>
          <w:szCs w:val="28"/>
        </w:rPr>
        <w:t>«</w:t>
      </w:r>
      <w:r w:rsidR="008250A6">
        <w:rPr>
          <w:sz w:val="28"/>
          <w:szCs w:val="28"/>
        </w:rPr>
        <w:t>25</w:t>
      </w:r>
      <w:r w:rsidRPr="00A75AFC">
        <w:rPr>
          <w:sz w:val="28"/>
          <w:szCs w:val="28"/>
        </w:rPr>
        <w:t>»</w:t>
      </w:r>
      <w:r w:rsidR="008250A6">
        <w:rPr>
          <w:sz w:val="28"/>
          <w:szCs w:val="28"/>
        </w:rPr>
        <w:t xml:space="preserve"> мая </w:t>
      </w:r>
      <w:r w:rsidRPr="00A75AFC">
        <w:rPr>
          <w:sz w:val="28"/>
          <w:szCs w:val="28"/>
        </w:rPr>
        <w:t>20</w:t>
      </w:r>
      <w:r w:rsidR="00A75AFC" w:rsidRPr="00A75AFC">
        <w:rPr>
          <w:sz w:val="28"/>
          <w:szCs w:val="28"/>
        </w:rPr>
        <w:t>2</w:t>
      </w:r>
      <w:r w:rsidR="00806158">
        <w:rPr>
          <w:sz w:val="28"/>
          <w:szCs w:val="28"/>
        </w:rPr>
        <w:t>1</w:t>
      </w:r>
      <w:r w:rsidRPr="00A75AFC">
        <w:rPr>
          <w:sz w:val="28"/>
          <w:szCs w:val="28"/>
        </w:rPr>
        <w:t xml:space="preserve"> года  </w:t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="00BD147B"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</w:r>
      <w:r w:rsidRPr="00A75AFC">
        <w:rPr>
          <w:sz w:val="28"/>
          <w:szCs w:val="28"/>
        </w:rPr>
        <w:tab/>
        <w:t xml:space="preserve"> </w:t>
      </w:r>
      <w:r w:rsidR="00BD147B" w:rsidRPr="00A75AFC">
        <w:rPr>
          <w:sz w:val="28"/>
          <w:szCs w:val="28"/>
        </w:rPr>
        <w:t xml:space="preserve">     </w:t>
      </w:r>
      <w:r w:rsidRPr="00A75AFC">
        <w:rPr>
          <w:sz w:val="28"/>
          <w:szCs w:val="28"/>
        </w:rPr>
        <w:t xml:space="preserve"> № </w:t>
      </w:r>
      <w:r w:rsidR="008250A6">
        <w:rPr>
          <w:sz w:val="28"/>
          <w:szCs w:val="28"/>
        </w:rPr>
        <w:t>552</w:t>
      </w:r>
      <w:r w:rsidRPr="00A75AFC">
        <w:rPr>
          <w:sz w:val="28"/>
          <w:szCs w:val="28"/>
        </w:rPr>
        <w:t xml:space="preserve"> </w:t>
      </w: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</w:p>
    <w:p w:rsidR="00A87F57" w:rsidRPr="00A75AFC" w:rsidRDefault="00A87F57" w:rsidP="00A87F57">
      <w:pPr>
        <w:ind w:left="567"/>
        <w:jc w:val="center"/>
        <w:rPr>
          <w:sz w:val="28"/>
          <w:szCs w:val="28"/>
        </w:rPr>
      </w:pPr>
      <w:r w:rsidRPr="00A75AFC">
        <w:rPr>
          <w:sz w:val="28"/>
          <w:szCs w:val="28"/>
        </w:rPr>
        <w:t>г. Тверь</w:t>
      </w:r>
    </w:p>
    <w:p w:rsidR="00A87F57" w:rsidRPr="00A75AFC" w:rsidRDefault="00A87F57" w:rsidP="00A87F57">
      <w:pPr>
        <w:ind w:left="567"/>
        <w:jc w:val="center"/>
        <w:rPr>
          <w:color w:val="1F497D" w:themeColor="text2"/>
          <w:sz w:val="28"/>
          <w:szCs w:val="28"/>
        </w:rPr>
      </w:pPr>
    </w:p>
    <w:p w:rsidR="004831D5" w:rsidRDefault="00A87F57" w:rsidP="00483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B4925">
        <w:rPr>
          <w:rFonts w:ascii="Times New Roman" w:hAnsi="Times New Roman" w:cs="Times New Roman"/>
          <w:sz w:val="28"/>
          <w:szCs w:val="28"/>
        </w:rPr>
        <w:t xml:space="preserve">О </w:t>
      </w:r>
      <w:r w:rsidR="004831D5" w:rsidRPr="004831D5"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</w:t>
      </w:r>
      <w:r w:rsidR="004831D5">
        <w:rPr>
          <w:rFonts w:ascii="Times New Roman" w:hAnsi="Times New Roman" w:cs="Times New Roman"/>
          <w:sz w:val="28"/>
          <w:szCs w:val="28"/>
        </w:rPr>
        <w:t>А</w:t>
      </w:r>
      <w:r w:rsidR="004831D5" w:rsidRPr="004831D5">
        <w:rPr>
          <w:rFonts w:ascii="Times New Roman" w:hAnsi="Times New Roman" w:cs="Times New Roman"/>
          <w:sz w:val="28"/>
          <w:szCs w:val="28"/>
        </w:rPr>
        <w:t>дминистрации</w:t>
      </w:r>
      <w:r w:rsidR="004831D5">
        <w:rPr>
          <w:rFonts w:ascii="Times New Roman" w:hAnsi="Times New Roman" w:cs="Times New Roman"/>
          <w:sz w:val="28"/>
          <w:szCs w:val="28"/>
        </w:rPr>
        <w:t xml:space="preserve"> </w:t>
      </w:r>
      <w:r w:rsidR="004831D5" w:rsidRPr="004831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831D5">
        <w:rPr>
          <w:rFonts w:ascii="Times New Roman" w:hAnsi="Times New Roman" w:cs="Times New Roman"/>
          <w:sz w:val="28"/>
          <w:szCs w:val="28"/>
        </w:rPr>
        <w:t>Т</w:t>
      </w:r>
      <w:r w:rsidR="004831D5" w:rsidRPr="004831D5">
        <w:rPr>
          <w:rFonts w:ascii="Times New Roman" w:hAnsi="Times New Roman" w:cs="Times New Roman"/>
          <w:sz w:val="28"/>
          <w:szCs w:val="28"/>
        </w:rPr>
        <w:t>вери</w:t>
      </w:r>
    </w:p>
    <w:p w:rsidR="004831D5" w:rsidRPr="004831D5" w:rsidRDefault="004831D5" w:rsidP="00483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31D5">
        <w:rPr>
          <w:rFonts w:ascii="Times New Roman" w:hAnsi="Times New Roman" w:cs="Times New Roman"/>
          <w:sz w:val="28"/>
          <w:szCs w:val="28"/>
        </w:rPr>
        <w:t xml:space="preserve"> от 29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31D5">
        <w:rPr>
          <w:rFonts w:ascii="Times New Roman" w:hAnsi="Times New Roman" w:cs="Times New Roman"/>
          <w:sz w:val="28"/>
          <w:szCs w:val="28"/>
        </w:rPr>
        <w:t xml:space="preserve"> 2489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831D5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A0">
        <w:rPr>
          <w:rFonts w:ascii="Times New Roman" w:hAnsi="Times New Roman" w:cs="Times New Roman"/>
          <w:sz w:val="28"/>
          <w:szCs w:val="28"/>
        </w:rPr>
        <w:t>П</w:t>
      </w:r>
      <w:r w:rsidRPr="004831D5">
        <w:rPr>
          <w:rFonts w:ascii="Times New Roman" w:hAnsi="Times New Roman" w:cs="Times New Roman"/>
          <w:sz w:val="28"/>
          <w:szCs w:val="28"/>
        </w:rPr>
        <w:t>орядка разработки, корректировки,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1D5">
        <w:rPr>
          <w:rFonts w:ascii="Times New Roman" w:hAnsi="Times New Roman" w:cs="Times New Roman"/>
          <w:sz w:val="28"/>
          <w:szCs w:val="28"/>
        </w:rPr>
        <w:t>мониторинга и контроля реализации отдельных документов</w:t>
      </w:r>
    </w:p>
    <w:p w:rsidR="00A87F57" w:rsidRPr="00F314A2" w:rsidRDefault="004831D5" w:rsidP="004831D5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31D5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город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31D5">
        <w:rPr>
          <w:rFonts w:ascii="Times New Roman" w:hAnsi="Times New Roman" w:cs="Times New Roman"/>
          <w:sz w:val="28"/>
          <w:szCs w:val="28"/>
        </w:rPr>
        <w:t>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4925" w:rsidRPr="003B49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bookmarkEnd w:id="0"/>
    <w:p w:rsidR="00A87F57" w:rsidRPr="00A75AFC" w:rsidRDefault="00A87F57" w:rsidP="00A87F57">
      <w:pPr>
        <w:jc w:val="center"/>
        <w:rPr>
          <w:b/>
          <w:bCs/>
          <w:color w:val="1F497D" w:themeColor="text2"/>
          <w:sz w:val="28"/>
          <w:szCs w:val="28"/>
        </w:rPr>
      </w:pPr>
    </w:p>
    <w:p w:rsidR="00C44522" w:rsidRDefault="00C44522" w:rsidP="00A87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F57" w:rsidRPr="00366AFD" w:rsidRDefault="00A87F57" w:rsidP="00A87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AFD">
        <w:rPr>
          <w:sz w:val="28"/>
          <w:szCs w:val="28"/>
        </w:rPr>
        <w:t xml:space="preserve">Руководствуясь Уставом города Твери, в целях </w:t>
      </w:r>
      <w:r w:rsidR="00366AFD" w:rsidRPr="00366AFD">
        <w:rPr>
          <w:sz w:val="28"/>
          <w:szCs w:val="28"/>
        </w:rPr>
        <w:t xml:space="preserve">реализации решения Тверской городской Думы 19.12.2019 № 267 «О Стратегии социально-экономического развития города Твери до 2035 года»  </w:t>
      </w:r>
    </w:p>
    <w:p w:rsidR="00A87F57" w:rsidRPr="00366AFD" w:rsidRDefault="00A87F57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7F57" w:rsidRPr="00A41FF2" w:rsidRDefault="00A87F57" w:rsidP="00A87F57">
      <w:pPr>
        <w:jc w:val="center"/>
        <w:rPr>
          <w:bCs/>
          <w:sz w:val="28"/>
          <w:szCs w:val="28"/>
        </w:rPr>
      </w:pPr>
      <w:r w:rsidRPr="00A41FF2">
        <w:rPr>
          <w:bCs/>
          <w:sz w:val="28"/>
          <w:szCs w:val="28"/>
        </w:rPr>
        <w:t>ПОСТАНОВЛЯЮ:</w:t>
      </w:r>
    </w:p>
    <w:p w:rsidR="00A87F57" w:rsidRPr="00A41FF2" w:rsidRDefault="00A87F57" w:rsidP="00A87F57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87F57" w:rsidRPr="00CC6E77" w:rsidRDefault="00A87F57" w:rsidP="00167E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F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Pr="00CC6E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 </w:t>
      </w:r>
      <w:r w:rsidR="004831D5" w:rsidRPr="00CC6E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7E50" w:rsidRPr="00CC6E7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нести </w:t>
      </w:r>
      <w:r w:rsidR="00167E50" w:rsidRPr="00CC6E77">
        <w:rPr>
          <w:rFonts w:ascii="Times New Roman" w:hAnsi="Times New Roman" w:cs="Times New Roman"/>
          <w:b w:val="0"/>
          <w:sz w:val="28"/>
          <w:szCs w:val="28"/>
        </w:rPr>
        <w:t>в Порядок разработки, корректировки, осуществления мониторинга и контроля реализации отдельных документов стратегического планирования города Твери, утвержденный  постановлением Администрации города Твери от 29.12.2015 № 2489 (далее – Порядок),</w:t>
      </w:r>
      <w:r w:rsidR="00CC6E77"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="00167E50" w:rsidRPr="00CC6E77">
        <w:rPr>
          <w:rFonts w:ascii="Times New Roman" w:hAnsi="Times New Roman" w:cs="Times New Roman"/>
          <w:b w:val="0"/>
          <w:sz w:val="28"/>
          <w:szCs w:val="28"/>
        </w:rPr>
        <w:t xml:space="preserve"> изложив абзац третий п</w:t>
      </w:r>
      <w:r w:rsidR="00B31C34" w:rsidRPr="00CC6E77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167E50" w:rsidRPr="00CC6E77">
        <w:rPr>
          <w:rFonts w:ascii="Times New Roman" w:hAnsi="Times New Roman" w:cs="Times New Roman"/>
          <w:b w:val="0"/>
          <w:sz w:val="28"/>
          <w:szCs w:val="28"/>
        </w:rPr>
        <w:t>а</w:t>
      </w:r>
      <w:r w:rsidR="00B31C34" w:rsidRPr="00CC6E77">
        <w:rPr>
          <w:rFonts w:ascii="Times New Roman" w:hAnsi="Times New Roman" w:cs="Times New Roman"/>
          <w:b w:val="0"/>
          <w:sz w:val="28"/>
          <w:szCs w:val="28"/>
        </w:rPr>
        <w:t xml:space="preserve"> 5.8 </w:t>
      </w:r>
      <w:r w:rsidR="004831D5" w:rsidRPr="00CC6E77">
        <w:rPr>
          <w:rFonts w:ascii="Times New Roman" w:hAnsi="Times New Roman" w:cs="Times New Roman"/>
          <w:b w:val="0"/>
          <w:sz w:val="28"/>
          <w:szCs w:val="28"/>
        </w:rPr>
        <w:t>Порядка в следующей редакции:</w:t>
      </w:r>
    </w:p>
    <w:p w:rsidR="004831D5" w:rsidRPr="00CC6E77" w:rsidRDefault="00167E50" w:rsidP="004831D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C6E77">
        <w:rPr>
          <w:rFonts w:eastAsiaTheme="minorHAnsi"/>
          <w:sz w:val="28"/>
          <w:szCs w:val="28"/>
          <w:lang w:eastAsia="en-US"/>
        </w:rPr>
        <w:t>«</w:t>
      </w:r>
      <w:r w:rsidR="0047715A" w:rsidRPr="00CC6E77">
        <w:rPr>
          <w:rFonts w:eastAsiaTheme="minorHAnsi"/>
          <w:sz w:val="28"/>
          <w:szCs w:val="28"/>
          <w:lang w:eastAsia="en-US"/>
        </w:rPr>
        <w:t>- </w:t>
      </w:r>
      <w:r w:rsidRPr="00CC6E77">
        <w:rPr>
          <w:rFonts w:eastAsiaTheme="minorHAnsi"/>
          <w:sz w:val="28"/>
          <w:szCs w:val="28"/>
          <w:lang w:eastAsia="en-US"/>
        </w:rPr>
        <w:t>Координационному совету по мониторингу исполнения мероприятий Стратегии социально-экономического развития города Твери</w:t>
      </w:r>
      <w:r w:rsidR="004831D5" w:rsidRPr="00CC6E77">
        <w:rPr>
          <w:rFonts w:eastAsiaTheme="minorHAnsi"/>
          <w:sz w:val="28"/>
          <w:szCs w:val="28"/>
          <w:lang w:eastAsia="en-US"/>
        </w:rPr>
        <w:t>.</w:t>
      </w:r>
      <w:r w:rsidRPr="00CC6E77">
        <w:rPr>
          <w:rFonts w:eastAsiaTheme="minorHAnsi"/>
          <w:sz w:val="28"/>
          <w:szCs w:val="28"/>
          <w:lang w:eastAsia="en-US"/>
        </w:rPr>
        <w:t>».</w:t>
      </w:r>
    </w:p>
    <w:p w:rsidR="00A87F57" w:rsidRDefault="004831D5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87F57" w:rsidRPr="00A41FF2">
        <w:rPr>
          <w:rFonts w:ascii="Times New Roman" w:hAnsi="Times New Roman" w:cs="Times New Roman"/>
          <w:b w:val="0"/>
          <w:sz w:val="28"/>
          <w:szCs w:val="28"/>
        </w:rPr>
        <w:t>. </w:t>
      </w:r>
      <w:r w:rsidR="00A87F57" w:rsidRPr="009571C7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</w:t>
      </w:r>
      <w:r w:rsidR="00167E50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A87F57" w:rsidRPr="009571C7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:rsidR="00167E50" w:rsidRPr="009571C7" w:rsidRDefault="00167E50" w:rsidP="00A87F5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C00000"/>
          <w:sz w:val="28"/>
          <w:szCs w:val="28"/>
        </w:rPr>
      </w:pPr>
    </w:p>
    <w:p w:rsidR="00A87F57" w:rsidRPr="00A41FF2" w:rsidRDefault="00A87F57" w:rsidP="00A87F57">
      <w:pPr>
        <w:ind w:left="567"/>
        <w:rPr>
          <w:sz w:val="28"/>
          <w:szCs w:val="28"/>
        </w:rPr>
      </w:pPr>
    </w:p>
    <w:p w:rsidR="00A87F57" w:rsidRPr="00A41FF2" w:rsidRDefault="00A87F57" w:rsidP="00A87F57">
      <w:pPr>
        <w:jc w:val="both"/>
        <w:rPr>
          <w:sz w:val="28"/>
          <w:szCs w:val="28"/>
        </w:rPr>
      </w:pPr>
      <w:r w:rsidRPr="00A41FF2">
        <w:rPr>
          <w:sz w:val="28"/>
          <w:szCs w:val="28"/>
        </w:rPr>
        <w:t>Глава города Твери</w:t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</w:r>
      <w:r w:rsidRPr="00A41FF2">
        <w:rPr>
          <w:sz w:val="28"/>
          <w:szCs w:val="28"/>
        </w:rPr>
        <w:tab/>
        <w:t xml:space="preserve">       А.В. Огоньков</w:t>
      </w:r>
    </w:p>
    <w:sectPr w:rsidR="00A87F57" w:rsidRPr="00A41FF2" w:rsidSect="008D24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B8" w:rsidRDefault="005478B8" w:rsidP="00A177E3">
      <w:r>
        <w:separator/>
      </w:r>
    </w:p>
  </w:endnote>
  <w:endnote w:type="continuationSeparator" w:id="0">
    <w:p w:rsidR="005478B8" w:rsidRDefault="005478B8" w:rsidP="00A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B8" w:rsidRDefault="005478B8" w:rsidP="00A177E3">
      <w:r>
        <w:separator/>
      </w:r>
    </w:p>
  </w:footnote>
  <w:footnote w:type="continuationSeparator" w:id="0">
    <w:p w:rsidR="005478B8" w:rsidRDefault="005478B8" w:rsidP="00A1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224907642"/>
      <w:docPartObj>
        <w:docPartGallery w:val="Page Numbers (Top of Page)"/>
        <w:docPartUnique/>
      </w:docPartObj>
    </w:sdtPr>
    <w:sdtEndPr/>
    <w:sdtContent>
      <w:p w:rsidR="00493448" w:rsidRPr="000E3EC6" w:rsidRDefault="00F25D89" w:rsidP="00C41F6F">
        <w:pPr>
          <w:pStyle w:val="a3"/>
          <w:jc w:val="center"/>
          <w:rPr>
            <w:color w:val="FFFFFF" w:themeColor="background1"/>
          </w:rPr>
        </w:pPr>
        <w:r w:rsidRPr="000E3EC6">
          <w:rPr>
            <w:color w:val="FFFFFF" w:themeColor="background1"/>
          </w:rPr>
          <w:fldChar w:fldCharType="begin"/>
        </w:r>
        <w:r w:rsidRPr="000E3EC6">
          <w:rPr>
            <w:color w:val="FFFFFF" w:themeColor="background1"/>
          </w:rPr>
          <w:instrText>PAGE   \* MERGEFORMAT</w:instrText>
        </w:r>
        <w:r w:rsidRPr="000E3EC6">
          <w:rPr>
            <w:color w:val="FFFFFF" w:themeColor="background1"/>
          </w:rPr>
          <w:fldChar w:fldCharType="separate"/>
        </w:r>
        <w:r w:rsidR="003B23BF">
          <w:rPr>
            <w:noProof/>
            <w:color w:val="FFFFFF" w:themeColor="background1"/>
          </w:rPr>
          <w:t>3</w:t>
        </w:r>
        <w:r w:rsidRPr="000E3EC6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5C77"/>
    <w:multiLevelType w:val="hybridMultilevel"/>
    <w:tmpl w:val="C450B11A"/>
    <w:lvl w:ilvl="0" w:tplc="4252C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A17EB"/>
    <w:multiLevelType w:val="multilevel"/>
    <w:tmpl w:val="7C042214"/>
    <w:lvl w:ilvl="0">
      <w:start w:val="1"/>
      <w:numFmt w:val="decimal"/>
      <w:lvlText w:val="%1."/>
      <w:lvlJc w:val="left"/>
      <w:pPr>
        <w:ind w:left="1230" w:hanging="123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76"/>
    <w:rsid w:val="00000713"/>
    <w:rsid w:val="00027612"/>
    <w:rsid w:val="0003283D"/>
    <w:rsid w:val="0004234B"/>
    <w:rsid w:val="00044927"/>
    <w:rsid w:val="0004655F"/>
    <w:rsid w:val="00055527"/>
    <w:rsid w:val="00057C29"/>
    <w:rsid w:val="0008626A"/>
    <w:rsid w:val="000938C8"/>
    <w:rsid w:val="00095F6C"/>
    <w:rsid w:val="00097951"/>
    <w:rsid w:val="000A7AE2"/>
    <w:rsid w:val="000B6061"/>
    <w:rsid w:val="000E3EC6"/>
    <w:rsid w:val="00110B9F"/>
    <w:rsid w:val="001339A2"/>
    <w:rsid w:val="00140FEB"/>
    <w:rsid w:val="001418A8"/>
    <w:rsid w:val="00167E50"/>
    <w:rsid w:val="00182F07"/>
    <w:rsid w:val="00183424"/>
    <w:rsid w:val="00196988"/>
    <w:rsid w:val="001B7DB7"/>
    <w:rsid w:val="001C59C1"/>
    <w:rsid w:val="001C68F8"/>
    <w:rsid w:val="001D0698"/>
    <w:rsid w:val="001F0F4B"/>
    <w:rsid w:val="00225246"/>
    <w:rsid w:val="002424F0"/>
    <w:rsid w:val="00261B13"/>
    <w:rsid w:val="00282BBF"/>
    <w:rsid w:val="00295B98"/>
    <w:rsid w:val="002A6780"/>
    <w:rsid w:val="002D16A0"/>
    <w:rsid w:val="002E138D"/>
    <w:rsid w:val="002E1E3E"/>
    <w:rsid w:val="00306CF9"/>
    <w:rsid w:val="00310A3B"/>
    <w:rsid w:val="00321377"/>
    <w:rsid w:val="00334043"/>
    <w:rsid w:val="003474AD"/>
    <w:rsid w:val="00366AFD"/>
    <w:rsid w:val="003836A6"/>
    <w:rsid w:val="003A75DB"/>
    <w:rsid w:val="003B23BF"/>
    <w:rsid w:val="003B4925"/>
    <w:rsid w:val="003D0AA4"/>
    <w:rsid w:val="003D230A"/>
    <w:rsid w:val="003D3516"/>
    <w:rsid w:val="003E6302"/>
    <w:rsid w:val="00401E2B"/>
    <w:rsid w:val="00414CB1"/>
    <w:rsid w:val="0042166D"/>
    <w:rsid w:val="00422560"/>
    <w:rsid w:val="00430161"/>
    <w:rsid w:val="00444907"/>
    <w:rsid w:val="00445CB2"/>
    <w:rsid w:val="00462B91"/>
    <w:rsid w:val="00465913"/>
    <w:rsid w:val="00467262"/>
    <w:rsid w:val="0047715A"/>
    <w:rsid w:val="004831D5"/>
    <w:rsid w:val="0049345F"/>
    <w:rsid w:val="004A46E8"/>
    <w:rsid w:val="004B3599"/>
    <w:rsid w:val="004C16C2"/>
    <w:rsid w:val="004F344C"/>
    <w:rsid w:val="00504BC7"/>
    <w:rsid w:val="00524BAD"/>
    <w:rsid w:val="005413CD"/>
    <w:rsid w:val="00547624"/>
    <w:rsid w:val="005478B8"/>
    <w:rsid w:val="0056540E"/>
    <w:rsid w:val="00583BA8"/>
    <w:rsid w:val="005944C5"/>
    <w:rsid w:val="00601F6D"/>
    <w:rsid w:val="00627890"/>
    <w:rsid w:val="006326D2"/>
    <w:rsid w:val="00650E15"/>
    <w:rsid w:val="00660374"/>
    <w:rsid w:val="0066607F"/>
    <w:rsid w:val="00684FD5"/>
    <w:rsid w:val="00686248"/>
    <w:rsid w:val="0069220E"/>
    <w:rsid w:val="00692398"/>
    <w:rsid w:val="006B51FB"/>
    <w:rsid w:val="006F7FDA"/>
    <w:rsid w:val="0072253A"/>
    <w:rsid w:val="00726CCA"/>
    <w:rsid w:val="00727636"/>
    <w:rsid w:val="007325C3"/>
    <w:rsid w:val="00746FA5"/>
    <w:rsid w:val="00754239"/>
    <w:rsid w:val="00790DA7"/>
    <w:rsid w:val="00796F76"/>
    <w:rsid w:val="007A2409"/>
    <w:rsid w:val="007F23B8"/>
    <w:rsid w:val="007F6208"/>
    <w:rsid w:val="00806158"/>
    <w:rsid w:val="008250A6"/>
    <w:rsid w:val="0083140F"/>
    <w:rsid w:val="0085114E"/>
    <w:rsid w:val="00851BC1"/>
    <w:rsid w:val="00857280"/>
    <w:rsid w:val="0087281A"/>
    <w:rsid w:val="00876020"/>
    <w:rsid w:val="00890BC4"/>
    <w:rsid w:val="00890EA0"/>
    <w:rsid w:val="008A16B3"/>
    <w:rsid w:val="008A58CA"/>
    <w:rsid w:val="008C1169"/>
    <w:rsid w:val="008D17FE"/>
    <w:rsid w:val="008E39A1"/>
    <w:rsid w:val="00902795"/>
    <w:rsid w:val="0091578F"/>
    <w:rsid w:val="00940CFB"/>
    <w:rsid w:val="009560AF"/>
    <w:rsid w:val="009571C7"/>
    <w:rsid w:val="00964DAA"/>
    <w:rsid w:val="00965F1C"/>
    <w:rsid w:val="00970BEC"/>
    <w:rsid w:val="00973537"/>
    <w:rsid w:val="00973BEA"/>
    <w:rsid w:val="00982BAE"/>
    <w:rsid w:val="009C57EC"/>
    <w:rsid w:val="009D29B2"/>
    <w:rsid w:val="009D7C26"/>
    <w:rsid w:val="00A060C5"/>
    <w:rsid w:val="00A177E3"/>
    <w:rsid w:val="00A3437A"/>
    <w:rsid w:val="00A41FF2"/>
    <w:rsid w:val="00A51BA8"/>
    <w:rsid w:val="00A75AFC"/>
    <w:rsid w:val="00A87F57"/>
    <w:rsid w:val="00A91976"/>
    <w:rsid w:val="00A961FF"/>
    <w:rsid w:val="00AB3E53"/>
    <w:rsid w:val="00B262FE"/>
    <w:rsid w:val="00B31C34"/>
    <w:rsid w:val="00B334F9"/>
    <w:rsid w:val="00B34EEE"/>
    <w:rsid w:val="00B405DB"/>
    <w:rsid w:val="00B43572"/>
    <w:rsid w:val="00B4411E"/>
    <w:rsid w:val="00B46CBF"/>
    <w:rsid w:val="00B5123E"/>
    <w:rsid w:val="00B56A49"/>
    <w:rsid w:val="00B674B3"/>
    <w:rsid w:val="00B91257"/>
    <w:rsid w:val="00BD147B"/>
    <w:rsid w:val="00BE51B0"/>
    <w:rsid w:val="00C04893"/>
    <w:rsid w:val="00C27537"/>
    <w:rsid w:val="00C44522"/>
    <w:rsid w:val="00C742B4"/>
    <w:rsid w:val="00C7675E"/>
    <w:rsid w:val="00C84AC5"/>
    <w:rsid w:val="00C85CE9"/>
    <w:rsid w:val="00C932DD"/>
    <w:rsid w:val="00C93DD4"/>
    <w:rsid w:val="00CA65AA"/>
    <w:rsid w:val="00CB53BF"/>
    <w:rsid w:val="00CC6E77"/>
    <w:rsid w:val="00CD5E0D"/>
    <w:rsid w:val="00CF1404"/>
    <w:rsid w:val="00D06E79"/>
    <w:rsid w:val="00D327C7"/>
    <w:rsid w:val="00D56AF0"/>
    <w:rsid w:val="00D60DA9"/>
    <w:rsid w:val="00D70FE9"/>
    <w:rsid w:val="00DF19A4"/>
    <w:rsid w:val="00DF7323"/>
    <w:rsid w:val="00E31959"/>
    <w:rsid w:val="00E32592"/>
    <w:rsid w:val="00E87BCC"/>
    <w:rsid w:val="00E9530C"/>
    <w:rsid w:val="00EA5FEF"/>
    <w:rsid w:val="00F063B7"/>
    <w:rsid w:val="00F0658B"/>
    <w:rsid w:val="00F172D5"/>
    <w:rsid w:val="00F24435"/>
    <w:rsid w:val="00F25D89"/>
    <w:rsid w:val="00F314A2"/>
    <w:rsid w:val="00F34C93"/>
    <w:rsid w:val="00F54543"/>
    <w:rsid w:val="00F621B1"/>
    <w:rsid w:val="00F82F3B"/>
    <w:rsid w:val="00FB0252"/>
    <w:rsid w:val="00FC1834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0F989-4AAD-4563-B8FB-BB12C47B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7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F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42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2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177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32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93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657A-136A-42A3-9A8C-681BE981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ина Анастасия Александровна</dc:creator>
  <cp:lastModifiedBy>Ким Екатерина Игоревна</cp:lastModifiedBy>
  <cp:revision>3</cp:revision>
  <cp:lastPrinted>2021-05-11T13:18:00Z</cp:lastPrinted>
  <dcterms:created xsi:type="dcterms:W3CDTF">2021-05-25T14:46:00Z</dcterms:created>
  <dcterms:modified xsi:type="dcterms:W3CDTF">2021-05-25T14:46:00Z</dcterms:modified>
</cp:coreProperties>
</file>